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西苏区首府瞿家湾</w:t>
      </w:r>
    </w:p>
    <w:p>
      <w:r>
        <w:t>作者：洪湖革命历史博物馆编</w:t>
      </w:r>
    </w:p>
    <w:p>
      <w:r>
        <w:t>出版社：洪湖革命历史博物馆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湘鄂西苏区首府瞿家湾 评论地址：https://www.jiaokey.com/book/detail/1326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